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53B9E0" w:rsidR="00DF4FD8" w:rsidRPr="00A410FF" w:rsidRDefault="005A0A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FB20C" w:rsidR="00222997" w:rsidRPr="0078428F" w:rsidRDefault="005A0A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CCF9F3" w:rsidR="00222997" w:rsidRPr="00927C1B" w:rsidRDefault="005A0A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1DA86" w:rsidR="00222997" w:rsidRPr="00927C1B" w:rsidRDefault="005A0A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508857" w:rsidR="00222997" w:rsidRPr="00927C1B" w:rsidRDefault="005A0A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0006F0" w:rsidR="00222997" w:rsidRPr="00927C1B" w:rsidRDefault="005A0A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153152" w:rsidR="00222997" w:rsidRPr="00927C1B" w:rsidRDefault="005A0A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E2EC6" w:rsidR="00222997" w:rsidRPr="00927C1B" w:rsidRDefault="005A0A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2D4290" w:rsidR="00222997" w:rsidRPr="00927C1B" w:rsidRDefault="005A0A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E8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6F1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D7FD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2B6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FADC8B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F03D53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DAB2CD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1F681C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9022B1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44A98B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BB08B8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74C835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103C1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82BE47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400582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11B4B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B65BE3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C322C5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A901F6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CC3FD4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2D2F6A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81974F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87445A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A320B0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273DE0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D30CDC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6331AF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60A006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D38EE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BF5DA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1A4F2A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EA1344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74F1FD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6A7183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885F88" w:rsidR="0041001E" w:rsidRPr="004B120E" w:rsidRDefault="005A0A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0A30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7 Calendar</dc:title>
  <dc:subject>Free printable May 2087 Calendar</dc:subject>
  <dc:creator>General Blue Corporation</dc:creator>
  <keywords>May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